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7F" w:rsidRDefault="001A77B1" w:rsidP="00D1657F">
      <w:pPr>
        <w:jc w:val="both"/>
        <w:rPr>
          <w:b/>
          <w:i/>
        </w:rPr>
      </w:pPr>
      <w:proofErr w:type="spellStart"/>
      <w:r>
        <w:rPr>
          <w:b/>
          <w:i/>
        </w:rPr>
        <w:t>Lampiran</w:t>
      </w:r>
      <w:proofErr w:type="spellEnd"/>
      <w:r>
        <w:rPr>
          <w:b/>
          <w:i/>
        </w:rPr>
        <w:t xml:space="preserve"> </w:t>
      </w:r>
      <w:r w:rsidR="00F47B0B">
        <w:rPr>
          <w:b/>
          <w:i/>
        </w:rPr>
        <w:t>6</w:t>
      </w:r>
    </w:p>
    <w:p w:rsidR="006473E1" w:rsidRPr="0055382A" w:rsidRDefault="006473E1" w:rsidP="00D1657F">
      <w:pPr>
        <w:jc w:val="both"/>
        <w:rPr>
          <w:b/>
          <w:i/>
        </w:rPr>
      </w:pPr>
    </w:p>
    <w:p w:rsidR="00D1657F" w:rsidRDefault="00D1657F" w:rsidP="00D1657F">
      <w:pPr>
        <w:pStyle w:val="ListParagraph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Hasil</w:t>
      </w:r>
      <w:proofErr w:type="spellEnd"/>
      <w:r>
        <w:rPr>
          <w:b/>
        </w:rPr>
        <w:t xml:space="preserve"> Pre – </w:t>
      </w:r>
      <w:r w:rsidR="00854A72">
        <w:rPr>
          <w:b/>
        </w:rPr>
        <w:t xml:space="preserve">test </w:t>
      </w:r>
      <w:proofErr w:type="spellStart"/>
      <w:r w:rsidR="00854A72">
        <w:rPr>
          <w:b/>
        </w:rPr>
        <w:t>Kemampuan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Mengucapkan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Kosakata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melalui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Metode</w:t>
      </w:r>
      <w:proofErr w:type="spellEnd"/>
      <w:r w:rsidR="00854A72">
        <w:rPr>
          <w:b/>
        </w:rPr>
        <w:t xml:space="preserve"> </w:t>
      </w:r>
      <w:proofErr w:type="spellStart"/>
      <w:r w:rsidR="00854A72" w:rsidRPr="00CC2389">
        <w:rPr>
          <w:b/>
          <w:i/>
        </w:rPr>
        <w:t>Speechreading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Murid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Tunarungu</w:t>
      </w:r>
      <w:proofErr w:type="spellEnd"/>
      <w:r w:rsidRPr="0055382A">
        <w:rPr>
          <w:b/>
        </w:rPr>
        <w:t xml:space="preserve"> </w:t>
      </w:r>
      <w:proofErr w:type="spellStart"/>
      <w:r w:rsidRPr="0055382A">
        <w:rPr>
          <w:b/>
        </w:rPr>
        <w:t>Kelas</w:t>
      </w:r>
      <w:proofErr w:type="spellEnd"/>
      <w:r w:rsidRPr="0055382A">
        <w:rPr>
          <w:b/>
        </w:rPr>
        <w:t xml:space="preserve"> </w:t>
      </w:r>
      <w:proofErr w:type="spellStart"/>
      <w:r w:rsidRPr="0055382A">
        <w:rPr>
          <w:b/>
        </w:rPr>
        <w:t>Dasar</w:t>
      </w:r>
      <w:proofErr w:type="spellEnd"/>
      <w:r w:rsidRPr="0055382A">
        <w:rPr>
          <w:b/>
        </w:rPr>
        <w:t xml:space="preserve"> II di SLB </w:t>
      </w:r>
      <w:proofErr w:type="spellStart"/>
      <w:r w:rsidR="00854A72">
        <w:rPr>
          <w:b/>
        </w:rPr>
        <w:t>Negeri</w:t>
      </w:r>
      <w:proofErr w:type="spellEnd"/>
      <w:r w:rsidRPr="0055382A">
        <w:rPr>
          <w:b/>
        </w:rPr>
        <w:t xml:space="preserve"> Makass</w:t>
      </w:r>
      <w:r>
        <w:rPr>
          <w:b/>
        </w:rPr>
        <w:t xml:space="preserve">ar </w:t>
      </w:r>
      <w:proofErr w:type="spellStart"/>
      <w:r>
        <w:rPr>
          <w:b/>
        </w:rPr>
        <w:t>Sebelum</w:t>
      </w:r>
      <w:proofErr w:type="spellEnd"/>
      <w:r>
        <w:rPr>
          <w:b/>
        </w:rPr>
        <w:t xml:space="preserve"> </w:t>
      </w:r>
      <w:proofErr w:type="spellStart"/>
      <w:r w:rsidR="00854A72">
        <w:rPr>
          <w:b/>
        </w:rPr>
        <w:t>Pengajaran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Bina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Bicara</w:t>
      </w:r>
      <w:proofErr w:type="spellEnd"/>
    </w:p>
    <w:p w:rsidR="00D1657F" w:rsidRDefault="00D1657F" w:rsidP="00D1657F">
      <w:pPr>
        <w:pStyle w:val="ListParagraph"/>
        <w:jc w:val="both"/>
        <w:rPr>
          <w:b/>
        </w:rPr>
      </w:pPr>
    </w:p>
    <w:p w:rsidR="00C71058" w:rsidRPr="0055382A" w:rsidRDefault="00C71058" w:rsidP="00D1657F">
      <w:pPr>
        <w:pStyle w:val="ListParagraph"/>
        <w:jc w:val="both"/>
        <w:rPr>
          <w:b/>
        </w:rPr>
      </w:pP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963"/>
        <w:gridCol w:w="669"/>
        <w:gridCol w:w="644"/>
        <w:gridCol w:w="706"/>
        <w:gridCol w:w="681"/>
        <w:gridCol w:w="583"/>
        <w:gridCol w:w="681"/>
        <w:gridCol w:w="522"/>
        <w:gridCol w:w="693"/>
        <w:gridCol w:w="620"/>
        <w:gridCol w:w="804"/>
        <w:gridCol w:w="763"/>
        <w:gridCol w:w="1268"/>
      </w:tblGrid>
      <w:tr w:rsidR="00FE1F55" w:rsidTr="00706A65">
        <w:trPr>
          <w:trHeight w:val="484"/>
        </w:trPr>
        <w:tc>
          <w:tcPr>
            <w:tcW w:w="963" w:type="dxa"/>
            <w:vMerge w:val="restart"/>
            <w:vAlign w:val="center"/>
          </w:tcPr>
          <w:p w:rsidR="00FE1F55" w:rsidRDefault="00FE1F55" w:rsidP="00283BA0">
            <w:pPr>
              <w:jc w:val="center"/>
              <w:rPr>
                <w:b/>
                <w:sz w:val="24"/>
                <w:szCs w:val="24"/>
              </w:rPr>
            </w:pPr>
          </w:p>
          <w:p w:rsidR="00FE1F55" w:rsidRPr="00614681" w:rsidRDefault="00FE1F55" w:rsidP="00283BA0">
            <w:pPr>
              <w:jc w:val="center"/>
              <w:rPr>
                <w:b/>
                <w:sz w:val="24"/>
                <w:szCs w:val="24"/>
              </w:rPr>
            </w:pPr>
            <w:r w:rsidRPr="00614681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6603" w:type="dxa"/>
            <w:gridSpan w:val="10"/>
            <w:vAlign w:val="center"/>
          </w:tcPr>
          <w:p w:rsidR="00FE1F55" w:rsidRDefault="00FE1F55" w:rsidP="00C71058">
            <w:pPr>
              <w:jc w:val="center"/>
              <w:rPr>
                <w:b/>
              </w:rPr>
            </w:pPr>
            <w:proofErr w:type="spellStart"/>
            <w:r w:rsidRPr="00A97E51">
              <w:rPr>
                <w:b/>
                <w:sz w:val="24"/>
                <w:szCs w:val="24"/>
              </w:rPr>
              <w:t>Aspek</w:t>
            </w:r>
            <w:proofErr w:type="spellEnd"/>
            <w:r>
              <w:rPr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b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763" w:type="dxa"/>
            <w:vMerge w:val="restart"/>
          </w:tcPr>
          <w:p w:rsidR="00FE1F55" w:rsidRDefault="00FE1F55" w:rsidP="00283BA0">
            <w:pPr>
              <w:jc w:val="center"/>
              <w:rPr>
                <w:b/>
                <w:sz w:val="24"/>
                <w:szCs w:val="24"/>
              </w:rPr>
            </w:pPr>
          </w:p>
          <w:p w:rsidR="00FE1F55" w:rsidRPr="00A97E51" w:rsidRDefault="00FE1F55" w:rsidP="00283BA0">
            <w:pPr>
              <w:jc w:val="center"/>
              <w:rPr>
                <w:b/>
                <w:sz w:val="24"/>
                <w:szCs w:val="24"/>
              </w:rPr>
            </w:pPr>
            <w:r w:rsidRPr="00A97E51">
              <w:rPr>
                <w:b/>
                <w:sz w:val="24"/>
                <w:szCs w:val="24"/>
              </w:rPr>
              <w:t xml:space="preserve">Total </w:t>
            </w:r>
            <w:proofErr w:type="spellStart"/>
            <w:r w:rsidRPr="00A97E51">
              <w:rPr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1268" w:type="dxa"/>
            <w:vMerge w:val="restart"/>
          </w:tcPr>
          <w:p w:rsidR="00FE1F55" w:rsidRDefault="00FE1F55" w:rsidP="00283BA0">
            <w:pPr>
              <w:jc w:val="center"/>
              <w:rPr>
                <w:b/>
              </w:rPr>
            </w:pPr>
          </w:p>
          <w:p w:rsidR="00FE1F55" w:rsidRDefault="00706A65" w:rsidP="00283B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="00FE1F55">
              <w:rPr>
                <w:b/>
              </w:rPr>
              <w:t>onservasi</w:t>
            </w:r>
            <w:proofErr w:type="spellEnd"/>
            <w:r w:rsidR="00FE1F55">
              <w:rPr>
                <w:b/>
              </w:rPr>
              <w:t xml:space="preserve"> </w:t>
            </w:r>
            <w:proofErr w:type="spellStart"/>
            <w:r w:rsidR="00FE1F55">
              <w:rPr>
                <w:b/>
              </w:rPr>
              <w:t>ke</w:t>
            </w:r>
            <w:proofErr w:type="spellEnd"/>
            <w:r w:rsidR="00C71058">
              <w:rPr>
                <w:b/>
              </w:rPr>
              <w:t xml:space="preserve"> </w:t>
            </w:r>
            <w:proofErr w:type="spellStart"/>
            <w:r w:rsidR="00FE1F55">
              <w:rPr>
                <w:b/>
              </w:rPr>
              <w:t>nilai</w:t>
            </w:r>
            <w:proofErr w:type="spellEnd"/>
          </w:p>
        </w:tc>
      </w:tr>
      <w:tr w:rsidR="00FE1F55" w:rsidTr="00706A65">
        <w:trPr>
          <w:trHeight w:val="479"/>
        </w:trPr>
        <w:tc>
          <w:tcPr>
            <w:tcW w:w="963" w:type="dxa"/>
            <w:vMerge/>
          </w:tcPr>
          <w:p w:rsidR="00FE1F55" w:rsidRDefault="00FE1F55" w:rsidP="00283BA0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603" w:type="dxa"/>
            <w:gridSpan w:val="10"/>
            <w:tcBorders>
              <w:bottom w:val="single" w:sz="4" w:space="0" w:color="auto"/>
            </w:tcBorders>
            <w:vAlign w:val="center"/>
          </w:tcPr>
          <w:p w:rsidR="00FE1F55" w:rsidRDefault="00FE1F55" w:rsidP="00C71058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D1657F">
              <w:rPr>
                <w:b/>
                <w:sz w:val="24"/>
                <w:szCs w:val="18"/>
              </w:rPr>
              <w:t>Mengucapkan</w:t>
            </w:r>
            <w:proofErr w:type="spellEnd"/>
            <w:r w:rsidRPr="00D1657F">
              <w:rPr>
                <w:b/>
                <w:sz w:val="24"/>
                <w:szCs w:val="18"/>
              </w:rPr>
              <w:t xml:space="preserve"> </w:t>
            </w:r>
            <w:r>
              <w:rPr>
                <w:b/>
                <w:sz w:val="24"/>
                <w:szCs w:val="18"/>
              </w:rPr>
              <w:t>Kata</w:t>
            </w:r>
          </w:p>
        </w:tc>
        <w:tc>
          <w:tcPr>
            <w:tcW w:w="763" w:type="dxa"/>
            <w:vMerge/>
          </w:tcPr>
          <w:p w:rsidR="00FE1F55" w:rsidRDefault="00FE1F55" w:rsidP="00283BA0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68" w:type="dxa"/>
            <w:vMerge/>
          </w:tcPr>
          <w:p w:rsidR="00FE1F55" w:rsidRDefault="00FE1F55" w:rsidP="00283BA0">
            <w:pPr>
              <w:spacing w:line="480" w:lineRule="auto"/>
              <w:jc w:val="both"/>
              <w:rPr>
                <w:b/>
              </w:rPr>
            </w:pPr>
          </w:p>
        </w:tc>
      </w:tr>
      <w:tr w:rsidR="00C71058" w:rsidTr="00706A65">
        <w:trPr>
          <w:trHeight w:val="275"/>
        </w:trPr>
        <w:tc>
          <w:tcPr>
            <w:tcW w:w="963" w:type="dxa"/>
            <w:vMerge/>
          </w:tcPr>
          <w:p w:rsidR="00FE1F55" w:rsidRDefault="00FE1F55" w:rsidP="00283BA0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FE1F55" w:rsidRPr="00D1657F" w:rsidRDefault="00FE1F55" w:rsidP="00283BA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guru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55" w:rsidRPr="00D1657F" w:rsidRDefault="00FE1F55" w:rsidP="00283BA0">
            <w:pPr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baju</w:t>
            </w:r>
            <w:proofErr w:type="spellEnd"/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55" w:rsidRPr="00D1657F" w:rsidRDefault="00FE1F55" w:rsidP="00283BA0">
            <w:pPr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buku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55" w:rsidRPr="00D1657F" w:rsidRDefault="00FE1F55" w:rsidP="00283BA0">
            <w:pPr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meja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E1F55" w:rsidRPr="00D1657F" w:rsidRDefault="00FE1F55" w:rsidP="00283BA0">
            <w:pPr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topi</w:t>
            </w:r>
            <w:proofErr w:type="spellEnd"/>
          </w:p>
        </w:tc>
        <w:tc>
          <w:tcPr>
            <w:tcW w:w="681" w:type="dxa"/>
          </w:tcPr>
          <w:p w:rsidR="00FE1F55" w:rsidRDefault="00FE1F55" w:rsidP="00283BA0">
            <w:pPr>
              <w:spacing w:line="48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yu</w:t>
            </w:r>
            <w:proofErr w:type="spellEnd"/>
          </w:p>
        </w:tc>
        <w:tc>
          <w:tcPr>
            <w:tcW w:w="522" w:type="dxa"/>
          </w:tcPr>
          <w:p w:rsidR="00FE1F55" w:rsidRDefault="00FE1F55" w:rsidP="00283BA0">
            <w:pPr>
              <w:spacing w:line="48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li</w:t>
            </w:r>
            <w:proofErr w:type="spellEnd"/>
          </w:p>
        </w:tc>
        <w:tc>
          <w:tcPr>
            <w:tcW w:w="693" w:type="dxa"/>
          </w:tcPr>
          <w:p w:rsidR="00FE1F55" w:rsidRDefault="00FE1F55" w:rsidP="00283BA0">
            <w:pPr>
              <w:spacing w:line="48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ata</w:t>
            </w:r>
            <w:proofErr w:type="spellEnd"/>
          </w:p>
        </w:tc>
        <w:tc>
          <w:tcPr>
            <w:tcW w:w="620" w:type="dxa"/>
          </w:tcPr>
          <w:p w:rsidR="00FE1F55" w:rsidRDefault="00FE1F55" w:rsidP="00283BA0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bola</w:t>
            </w:r>
          </w:p>
        </w:tc>
        <w:tc>
          <w:tcPr>
            <w:tcW w:w="804" w:type="dxa"/>
          </w:tcPr>
          <w:p w:rsidR="00FE1F55" w:rsidRDefault="00FE1F55" w:rsidP="00283BA0">
            <w:pPr>
              <w:spacing w:line="48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apak</w:t>
            </w:r>
            <w:proofErr w:type="spellEnd"/>
          </w:p>
        </w:tc>
        <w:tc>
          <w:tcPr>
            <w:tcW w:w="763" w:type="dxa"/>
            <w:vMerge/>
          </w:tcPr>
          <w:p w:rsidR="00FE1F55" w:rsidRDefault="00FE1F55" w:rsidP="00283BA0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68" w:type="dxa"/>
            <w:vMerge/>
          </w:tcPr>
          <w:p w:rsidR="00FE1F55" w:rsidRDefault="00FE1F55" w:rsidP="00283BA0">
            <w:pPr>
              <w:spacing w:line="480" w:lineRule="auto"/>
              <w:jc w:val="both"/>
              <w:rPr>
                <w:b/>
              </w:rPr>
            </w:pPr>
          </w:p>
        </w:tc>
      </w:tr>
      <w:tr w:rsidR="00C71058" w:rsidTr="00706A65">
        <w:trPr>
          <w:trHeight w:val="449"/>
        </w:trPr>
        <w:tc>
          <w:tcPr>
            <w:tcW w:w="963" w:type="dxa"/>
          </w:tcPr>
          <w:p w:rsidR="00FE1F55" w:rsidRPr="00A97E51" w:rsidRDefault="00FE1F55" w:rsidP="00283BA0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F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FE1F55" w:rsidRPr="007F1B92" w:rsidRDefault="00C71058" w:rsidP="00283BA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FE1F55" w:rsidRPr="007F1B92" w:rsidRDefault="00C71058" w:rsidP="00283BA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FE1F55" w:rsidRPr="007F1B92" w:rsidRDefault="00FE1F55" w:rsidP="00283BA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FE1F55" w:rsidRPr="007F1B92" w:rsidRDefault="00C71058" w:rsidP="00283BA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E1F55" w:rsidRPr="007F1B92" w:rsidRDefault="00C71058" w:rsidP="00283BA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681" w:type="dxa"/>
          </w:tcPr>
          <w:p w:rsidR="00FE1F55" w:rsidRDefault="00C71058" w:rsidP="00283BA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522" w:type="dxa"/>
          </w:tcPr>
          <w:p w:rsidR="00FE1F55" w:rsidRDefault="00C71058" w:rsidP="00283BA0">
            <w:pPr>
              <w:spacing w:line="480" w:lineRule="auto"/>
              <w:jc w:val="center"/>
            </w:pPr>
            <w:r>
              <w:t>0</w:t>
            </w:r>
          </w:p>
        </w:tc>
        <w:tc>
          <w:tcPr>
            <w:tcW w:w="693" w:type="dxa"/>
          </w:tcPr>
          <w:p w:rsidR="00FE1F55" w:rsidRDefault="00C71058" w:rsidP="00283BA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FE1F55" w:rsidRDefault="00C71058" w:rsidP="00283BA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FE1F55" w:rsidRDefault="00C71058" w:rsidP="00283BA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763" w:type="dxa"/>
          </w:tcPr>
          <w:p w:rsidR="00FE1F55" w:rsidRPr="007F1B92" w:rsidRDefault="00706A65" w:rsidP="00283BA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FE1F55" w:rsidRPr="007F1B92" w:rsidRDefault="00AC27BC" w:rsidP="00283BA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71058" w:rsidTr="00706A65">
        <w:trPr>
          <w:trHeight w:val="545"/>
        </w:trPr>
        <w:tc>
          <w:tcPr>
            <w:tcW w:w="963" w:type="dxa"/>
          </w:tcPr>
          <w:p w:rsidR="00FE1F55" w:rsidRPr="007F1B92" w:rsidRDefault="00FE1F55" w:rsidP="00283BA0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FE1F55" w:rsidRPr="007F1B92" w:rsidRDefault="00C71058" w:rsidP="00283BA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FE1F55" w:rsidRPr="007F1B92" w:rsidRDefault="00FE1F55" w:rsidP="00283BA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FE1F55" w:rsidRPr="007F1B92" w:rsidRDefault="00C71058" w:rsidP="00283BA0">
            <w:pPr>
              <w:spacing w:line="480" w:lineRule="auto"/>
              <w:jc w:val="center"/>
            </w:pPr>
            <w:r>
              <w:t>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FE1F55" w:rsidRPr="007F1B92" w:rsidRDefault="00C71058" w:rsidP="00283BA0">
            <w:pPr>
              <w:spacing w:line="480" w:lineRule="auto"/>
              <w:jc w:val="center"/>
            </w:pPr>
            <w:r>
              <w:t>0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E1F55" w:rsidRPr="007F1B92" w:rsidRDefault="00C71058" w:rsidP="00283BA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681" w:type="dxa"/>
          </w:tcPr>
          <w:p w:rsidR="00FE1F55" w:rsidRDefault="00C71058" w:rsidP="00283BA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522" w:type="dxa"/>
          </w:tcPr>
          <w:p w:rsidR="00FE1F55" w:rsidRDefault="00C71058" w:rsidP="00283BA0">
            <w:pPr>
              <w:spacing w:line="480" w:lineRule="auto"/>
              <w:jc w:val="center"/>
            </w:pPr>
            <w:r>
              <w:t>0</w:t>
            </w:r>
          </w:p>
        </w:tc>
        <w:tc>
          <w:tcPr>
            <w:tcW w:w="693" w:type="dxa"/>
          </w:tcPr>
          <w:p w:rsidR="00FE1F55" w:rsidRDefault="00C71058" w:rsidP="00283BA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FE1F55" w:rsidRDefault="003A3770" w:rsidP="00283BA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FE1F55" w:rsidRDefault="003A3770" w:rsidP="00283BA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763" w:type="dxa"/>
          </w:tcPr>
          <w:p w:rsidR="00FE1F55" w:rsidRPr="007F1B92" w:rsidRDefault="00706A65" w:rsidP="00283BA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FE1F55" w:rsidRPr="007F1B92" w:rsidRDefault="00AC27BC" w:rsidP="00283BA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3C2805" w:rsidRDefault="003C2805" w:rsidP="006473E1">
      <w:pPr>
        <w:jc w:val="both"/>
        <w:rPr>
          <w:b/>
        </w:rPr>
      </w:pPr>
    </w:p>
    <w:p w:rsidR="0026136A" w:rsidRDefault="0026136A" w:rsidP="006473E1">
      <w:pPr>
        <w:jc w:val="both"/>
        <w:rPr>
          <w:b/>
        </w:rPr>
      </w:pPr>
    </w:p>
    <w:p w:rsidR="0026136A" w:rsidRDefault="0026136A" w:rsidP="006473E1">
      <w:pPr>
        <w:jc w:val="both"/>
        <w:rPr>
          <w:b/>
        </w:rPr>
      </w:pPr>
    </w:p>
    <w:p w:rsidR="0026136A" w:rsidRDefault="0026136A" w:rsidP="006473E1">
      <w:pPr>
        <w:jc w:val="both"/>
        <w:rPr>
          <w:b/>
        </w:rPr>
      </w:pPr>
    </w:p>
    <w:p w:rsidR="0026136A" w:rsidRDefault="0026136A" w:rsidP="006473E1">
      <w:pPr>
        <w:jc w:val="both"/>
        <w:rPr>
          <w:b/>
        </w:rPr>
      </w:pPr>
    </w:p>
    <w:p w:rsidR="003C2805" w:rsidRDefault="003C2805" w:rsidP="001A77B1">
      <w:pPr>
        <w:jc w:val="center"/>
        <w:rPr>
          <w:b/>
        </w:rPr>
      </w:pPr>
    </w:p>
    <w:p w:rsidR="001A77B1" w:rsidRDefault="001A77B1" w:rsidP="001A77B1">
      <w:pPr>
        <w:jc w:val="center"/>
        <w:rPr>
          <w:b/>
        </w:rPr>
      </w:pPr>
    </w:p>
    <w:p w:rsidR="00D1657F" w:rsidRDefault="00D1657F" w:rsidP="00D1657F">
      <w:pPr>
        <w:pStyle w:val="ListParagraph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</w:t>
      </w:r>
      <w:r w:rsidR="00854A72">
        <w:rPr>
          <w:b/>
        </w:rPr>
        <w:t>est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Kemampuan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Mengucapkan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Kosakata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melalui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Metode</w:t>
      </w:r>
      <w:proofErr w:type="spellEnd"/>
      <w:r w:rsidR="00854A72">
        <w:rPr>
          <w:b/>
        </w:rPr>
        <w:t xml:space="preserve"> </w:t>
      </w:r>
      <w:proofErr w:type="spellStart"/>
      <w:r w:rsidR="00854A72" w:rsidRPr="00CC2389">
        <w:rPr>
          <w:b/>
          <w:i/>
        </w:rPr>
        <w:t>Speechreading</w:t>
      </w:r>
      <w:proofErr w:type="spellEnd"/>
      <w:r w:rsidRPr="0055382A">
        <w:rPr>
          <w:b/>
        </w:rPr>
        <w:t xml:space="preserve"> </w:t>
      </w:r>
      <w:proofErr w:type="spellStart"/>
      <w:r w:rsidRPr="0055382A">
        <w:rPr>
          <w:b/>
        </w:rPr>
        <w:t>Murid</w:t>
      </w:r>
      <w:proofErr w:type="spellEnd"/>
      <w:r w:rsidRPr="0055382A">
        <w:rPr>
          <w:b/>
        </w:rPr>
        <w:t xml:space="preserve"> </w:t>
      </w:r>
      <w:proofErr w:type="spellStart"/>
      <w:r w:rsidR="00854A72">
        <w:rPr>
          <w:b/>
        </w:rPr>
        <w:t>Tunarungu</w:t>
      </w:r>
      <w:proofErr w:type="spellEnd"/>
      <w:r w:rsidRPr="0055382A">
        <w:rPr>
          <w:b/>
        </w:rPr>
        <w:t xml:space="preserve"> </w:t>
      </w:r>
      <w:proofErr w:type="spellStart"/>
      <w:r w:rsidRPr="0055382A">
        <w:rPr>
          <w:b/>
        </w:rPr>
        <w:t>Kelas</w:t>
      </w:r>
      <w:proofErr w:type="spellEnd"/>
      <w:r w:rsidRPr="0055382A">
        <w:rPr>
          <w:b/>
        </w:rPr>
        <w:t xml:space="preserve"> </w:t>
      </w:r>
      <w:proofErr w:type="spellStart"/>
      <w:r w:rsidRPr="0055382A">
        <w:rPr>
          <w:b/>
        </w:rPr>
        <w:t>Dasar</w:t>
      </w:r>
      <w:proofErr w:type="spellEnd"/>
      <w:r w:rsidRPr="0055382A">
        <w:rPr>
          <w:b/>
        </w:rPr>
        <w:t xml:space="preserve"> II di SLB </w:t>
      </w:r>
      <w:proofErr w:type="spellStart"/>
      <w:r w:rsidR="00854A72">
        <w:rPr>
          <w:b/>
        </w:rPr>
        <w:t>Negeri</w:t>
      </w:r>
      <w:proofErr w:type="spellEnd"/>
      <w:r w:rsidRPr="0055382A">
        <w:rPr>
          <w:b/>
        </w:rPr>
        <w:t xml:space="preserve"> Makass</w:t>
      </w:r>
      <w:r>
        <w:rPr>
          <w:b/>
        </w:rPr>
        <w:t xml:space="preserve">ar </w:t>
      </w:r>
      <w:proofErr w:type="spellStart"/>
      <w:r>
        <w:rPr>
          <w:b/>
        </w:rPr>
        <w:t>Setelah</w:t>
      </w:r>
      <w:proofErr w:type="spellEnd"/>
      <w:r>
        <w:rPr>
          <w:b/>
        </w:rPr>
        <w:t xml:space="preserve"> </w:t>
      </w:r>
      <w:proofErr w:type="spellStart"/>
      <w:r w:rsidR="00854A72">
        <w:rPr>
          <w:b/>
        </w:rPr>
        <w:t>Pengajaran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Bina</w:t>
      </w:r>
      <w:proofErr w:type="spellEnd"/>
      <w:r w:rsidR="00854A72">
        <w:rPr>
          <w:b/>
        </w:rPr>
        <w:t xml:space="preserve"> </w:t>
      </w:r>
      <w:proofErr w:type="spellStart"/>
      <w:r w:rsidR="00854A72">
        <w:rPr>
          <w:b/>
        </w:rPr>
        <w:t>Bicara</w:t>
      </w:r>
      <w:proofErr w:type="spellEnd"/>
    </w:p>
    <w:p w:rsidR="00907672" w:rsidRDefault="00907672" w:rsidP="00907672">
      <w:pPr>
        <w:pStyle w:val="ListParagraph"/>
        <w:jc w:val="both"/>
        <w:rPr>
          <w:b/>
        </w:rPr>
      </w:pPr>
    </w:p>
    <w:p w:rsidR="00C71058" w:rsidRDefault="00C71058" w:rsidP="00907672">
      <w:pPr>
        <w:pStyle w:val="ListParagraph"/>
        <w:jc w:val="both"/>
        <w:rPr>
          <w:b/>
        </w:rPr>
      </w:pPr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963"/>
        <w:gridCol w:w="669"/>
        <w:gridCol w:w="644"/>
        <w:gridCol w:w="706"/>
        <w:gridCol w:w="681"/>
        <w:gridCol w:w="583"/>
        <w:gridCol w:w="681"/>
        <w:gridCol w:w="522"/>
        <w:gridCol w:w="693"/>
        <w:gridCol w:w="620"/>
        <w:gridCol w:w="804"/>
        <w:gridCol w:w="763"/>
        <w:gridCol w:w="1219"/>
      </w:tblGrid>
      <w:tr w:rsidR="00FE1F55" w:rsidTr="001A77B1">
        <w:trPr>
          <w:trHeight w:val="493"/>
        </w:trPr>
        <w:tc>
          <w:tcPr>
            <w:tcW w:w="963" w:type="dxa"/>
            <w:vMerge w:val="restart"/>
            <w:vAlign w:val="center"/>
          </w:tcPr>
          <w:p w:rsidR="00FE1F55" w:rsidRDefault="00FE1F55" w:rsidP="00FE1F55">
            <w:pPr>
              <w:jc w:val="center"/>
              <w:rPr>
                <w:b/>
                <w:sz w:val="24"/>
                <w:szCs w:val="24"/>
              </w:rPr>
            </w:pPr>
          </w:p>
          <w:p w:rsidR="00FE1F55" w:rsidRPr="00614681" w:rsidRDefault="00FE1F55" w:rsidP="00FE1F55">
            <w:pPr>
              <w:jc w:val="center"/>
              <w:rPr>
                <w:b/>
                <w:sz w:val="24"/>
                <w:szCs w:val="24"/>
              </w:rPr>
            </w:pPr>
            <w:r w:rsidRPr="00614681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6603" w:type="dxa"/>
            <w:gridSpan w:val="10"/>
            <w:vAlign w:val="center"/>
          </w:tcPr>
          <w:p w:rsidR="00FE1F55" w:rsidRDefault="00FE1F55" w:rsidP="00706A65">
            <w:pPr>
              <w:jc w:val="center"/>
              <w:rPr>
                <w:b/>
              </w:rPr>
            </w:pPr>
            <w:proofErr w:type="spellStart"/>
            <w:r w:rsidRPr="00A97E51">
              <w:rPr>
                <w:b/>
                <w:sz w:val="24"/>
                <w:szCs w:val="24"/>
              </w:rPr>
              <w:t>Aspek</w:t>
            </w:r>
            <w:proofErr w:type="spellEnd"/>
            <w:r>
              <w:rPr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b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763" w:type="dxa"/>
            <w:vMerge w:val="restart"/>
          </w:tcPr>
          <w:p w:rsidR="00FE1F55" w:rsidRDefault="00FE1F55" w:rsidP="00907672">
            <w:pPr>
              <w:jc w:val="center"/>
              <w:rPr>
                <w:b/>
                <w:sz w:val="24"/>
                <w:szCs w:val="24"/>
              </w:rPr>
            </w:pPr>
          </w:p>
          <w:p w:rsidR="00FE1F55" w:rsidRPr="00A97E51" w:rsidRDefault="00FE1F55" w:rsidP="00907672">
            <w:pPr>
              <w:jc w:val="center"/>
              <w:rPr>
                <w:b/>
                <w:sz w:val="24"/>
                <w:szCs w:val="24"/>
              </w:rPr>
            </w:pPr>
            <w:r w:rsidRPr="00A97E51">
              <w:rPr>
                <w:b/>
                <w:sz w:val="24"/>
                <w:szCs w:val="24"/>
              </w:rPr>
              <w:t xml:space="preserve">Total </w:t>
            </w:r>
            <w:proofErr w:type="spellStart"/>
            <w:r w:rsidRPr="00A97E51">
              <w:rPr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1219" w:type="dxa"/>
            <w:vMerge w:val="restart"/>
          </w:tcPr>
          <w:p w:rsidR="00FE1F55" w:rsidRDefault="00FE1F55" w:rsidP="00907672">
            <w:pPr>
              <w:jc w:val="center"/>
              <w:rPr>
                <w:b/>
              </w:rPr>
            </w:pPr>
          </w:p>
          <w:p w:rsidR="00FE1F55" w:rsidRDefault="00FE1F55" w:rsidP="009076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serv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 w:rsidR="00C7105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lai</w:t>
            </w:r>
            <w:proofErr w:type="spellEnd"/>
          </w:p>
        </w:tc>
      </w:tr>
      <w:tr w:rsidR="00FE1F55" w:rsidTr="001A77B1">
        <w:trPr>
          <w:trHeight w:val="503"/>
        </w:trPr>
        <w:tc>
          <w:tcPr>
            <w:tcW w:w="963" w:type="dxa"/>
            <w:vMerge/>
          </w:tcPr>
          <w:p w:rsidR="00FE1F55" w:rsidRDefault="00FE1F55" w:rsidP="005F0C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603" w:type="dxa"/>
            <w:gridSpan w:val="10"/>
            <w:tcBorders>
              <w:bottom w:val="single" w:sz="4" w:space="0" w:color="auto"/>
            </w:tcBorders>
            <w:vAlign w:val="center"/>
          </w:tcPr>
          <w:p w:rsidR="00FE1F55" w:rsidRDefault="00FE1F55" w:rsidP="00706A65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D1657F">
              <w:rPr>
                <w:b/>
                <w:sz w:val="24"/>
                <w:szCs w:val="18"/>
              </w:rPr>
              <w:t>Mengucapkan</w:t>
            </w:r>
            <w:proofErr w:type="spellEnd"/>
            <w:r w:rsidRPr="00D1657F">
              <w:rPr>
                <w:b/>
                <w:sz w:val="24"/>
                <w:szCs w:val="18"/>
              </w:rPr>
              <w:t xml:space="preserve"> </w:t>
            </w:r>
            <w:r>
              <w:rPr>
                <w:b/>
                <w:sz w:val="24"/>
                <w:szCs w:val="18"/>
              </w:rPr>
              <w:t>Kata</w:t>
            </w:r>
          </w:p>
        </w:tc>
        <w:tc>
          <w:tcPr>
            <w:tcW w:w="763" w:type="dxa"/>
            <w:vMerge/>
          </w:tcPr>
          <w:p w:rsidR="00FE1F55" w:rsidRDefault="00FE1F55" w:rsidP="005F0C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19" w:type="dxa"/>
            <w:vMerge/>
          </w:tcPr>
          <w:p w:rsidR="00FE1F55" w:rsidRDefault="00FE1F55" w:rsidP="005F0C94">
            <w:pPr>
              <w:spacing w:line="480" w:lineRule="auto"/>
              <w:jc w:val="both"/>
              <w:rPr>
                <w:b/>
              </w:rPr>
            </w:pPr>
          </w:p>
        </w:tc>
      </w:tr>
      <w:tr w:rsidR="00FE1F55" w:rsidTr="001A77B1">
        <w:trPr>
          <w:trHeight w:val="289"/>
        </w:trPr>
        <w:tc>
          <w:tcPr>
            <w:tcW w:w="963" w:type="dxa"/>
            <w:vMerge/>
          </w:tcPr>
          <w:p w:rsidR="00FE1F55" w:rsidRDefault="00FE1F55" w:rsidP="005F0C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FE1F55" w:rsidRPr="00D1657F" w:rsidRDefault="004F6BD5" w:rsidP="005F0C94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g</w:t>
            </w:r>
            <w:r w:rsidR="00FE1F55">
              <w:rPr>
                <w:b/>
                <w:szCs w:val="18"/>
              </w:rPr>
              <w:t>uru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55" w:rsidRPr="00D1657F" w:rsidRDefault="00FE1F55" w:rsidP="005F0C94">
            <w:pPr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baju</w:t>
            </w:r>
            <w:proofErr w:type="spellEnd"/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55" w:rsidRPr="00D1657F" w:rsidRDefault="00FE1F55" w:rsidP="005F0C94">
            <w:pPr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buku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55" w:rsidRPr="00D1657F" w:rsidRDefault="00FE1F55" w:rsidP="005F0C94">
            <w:pPr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meja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FE1F55" w:rsidRPr="00D1657F" w:rsidRDefault="00FE1F55" w:rsidP="005F0C94">
            <w:pPr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topi</w:t>
            </w:r>
            <w:proofErr w:type="spellEnd"/>
          </w:p>
        </w:tc>
        <w:tc>
          <w:tcPr>
            <w:tcW w:w="681" w:type="dxa"/>
          </w:tcPr>
          <w:p w:rsidR="00FE1F55" w:rsidRDefault="00FE1F55" w:rsidP="005F0C94">
            <w:pPr>
              <w:spacing w:line="48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yu</w:t>
            </w:r>
            <w:proofErr w:type="spellEnd"/>
          </w:p>
        </w:tc>
        <w:tc>
          <w:tcPr>
            <w:tcW w:w="522" w:type="dxa"/>
          </w:tcPr>
          <w:p w:rsidR="00FE1F55" w:rsidRDefault="00FE1F55" w:rsidP="005F0C94">
            <w:pPr>
              <w:spacing w:line="48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ali</w:t>
            </w:r>
            <w:proofErr w:type="spellEnd"/>
          </w:p>
        </w:tc>
        <w:tc>
          <w:tcPr>
            <w:tcW w:w="693" w:type="dxa"/>
          </w:tcPr>
          <w:p w:rsidR="00FE1F55" w:rsidRDefault="00FE1F55" w:rsidP="005F0C94">
            <w:pPr>
              <w:spacing w:line="48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ata</w:t>
            </w:r>
            <w:proofErr w:type="spellEnd"/>
          </w:p>
        </w:tc>
        <w:tc>
          <w:tcPr>
            <w:tcW w:w="620" w:type="dxa"/>
          </w:tcPr>
          <w:p w:rsidR="00FE1F55" w:rsidRDefault="00FE1F55" w:rsidP="005F0C94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bola</w:t>
            </w:r>
          </w:p>
        </w:tc>
        <w:tc>
          <w:tcPr>
            <w:tcW w:w="804" w:type="dxa"/>
          </w:tcPr>
          <w:p w:rsidR="00FE1F55" w:rsidRDefault="00FE1F55" w:rsidP="005F0C94">
            <w:pPr>
              <w:spacing w:line="48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apak</w:t>
            </w:r>
            <w:proofErr w:type="spellEnd"/>
          </w:p>
        </w:tc>
        <w:tc>
          <w:tcPr>
            <w:tcW w:w="763" w:type="dxa"/>
            <w:vMerge/>
          </w:tcPr>
          <w:p w:rsidR="00FE1F55" w:rsidRDefault="00FE1F55" w:rsidP="005F0C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19" w:type="dxa"/>
            <w:vMerge/>
          </w:tcPr>
          <w:p w:rsidR="00FE1F55" w:rsidRDefault="00FE1F55" w:rsidP="005F0C94">
            <w:pPr>
              <w:spacing w:line="480" w:lineRule="auto"/>
              <w:jc w:val="both"/>
              <w:rPr>
                <w:b/>
              </w:rPr>
            </w:pPr>
          </w:p>
        </w:tc>
      </w:tr>
      <w:tr w:rsidR="00FE1F55" w:rsidTr="001A77B1">
        <w:trPr>
          <w:trHeight w:val="471"/>
        </w:trPr>
        <w:tc>
          <w:tcPr>
            <w:tcW w:w="963" w:type="dxa"/>
          </w:tcPr>
          <w:p w:rsidR="00FE1F55" w:rsidRPr="00A97E51" w:rsidRDefault="00FE1F55" w:rsidP="005F0C9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F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FE1F55" w:rsidRPr="007F1B92" w:rsidRDefault="00AC5BCE" w:rsidP="005F0C9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FE1F55" w:rsidRPr="007F1B92" w:rsidRDefault="00FE1F55" w:rsidP="005F0C94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FE1F55" w:rsidRPr="007F1B92" w:rsidRDefault="00FE1F55" w:rsidP="005F0C94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FE1F55" w:rsidRPr="007F1B92" w:rsidRDefault="000D3665" w:rsidP="005F0C94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E1F55" w:rsidRPr="007F1B92" w:rsidRDefault="000D3665" w:rsidP="005F0C94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681" w:type="dxa"/>
          </w:tcPr>
          <w:p w:rsidR="00FE1F55" w:rsidRDefault="00AC5BCE" w:rsidP="005F0C94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522" w:type="dxa"/>
          </w:tcPr>
          <w:p w:rsidR="00FE1F55" w:rsidRDefault="000D3665" w:rsidP="005F0C94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693" w:type="dxa"/>
          </w:tcPr>
          <w:p w:rsidR="00FE1F55" w:rsidRDefault="000D3665" w:rsidP="005F0C94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FE1F55" w:rsidRDefault="000D3665" w:rsidP="005F0C94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FE1F55" w:rsidRDefault="000D3665" w:rsidP="005F0C94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763" w:type="dxa"/>
          </w:tcPr>
          <w:p w:rsidR="00FE1F55" w:rsidRPr="007F1B92" w:rsidRDefault="00AC5BCE" w:rsidP="005F0C9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19" w:type="dxa"/>
          </w:tcPr>
          <w:p w:rsidR="00FE1F55" w:rsidRPr="007F1B92" w:rsidRDefault="00697EFE" w:rsidP="005F0C9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FE1F55" w:rsidTr="001A77B1">
        <w:trPr>
          <w:trHeight w:val="572"/>
        </w:trPr>
        <w:tc>
          <w:tcPr>
            <w:tcW w:w="963" w:type="dxa"/>
          </w:tcPr>
          <w:p w:rsidR="00FE1F55" w:rsidRPr="007F1B92" w:rsidRDefault="00FE1F55" w:rsidP="005F0C9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FE1F55" w:rsidRPr="007F1B92" w:rsidRDefault="000D3665" w:rsidP="005F0C9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FE1F55" w:rsidRPr="007F1B92" w:rsidRDefault="00FE1F55" w:rsidP="005F0C94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FE1F55" w:rsidRPr="007F1B92" w:rsidRDefault="00FE1F55" w:rsidP="005F0C94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FE1F55" w:rsidRPr="007F1B92" w:rsidRDefault="00AC5BCE" w:rsidP="005F0C94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FE1F55" w:rsidRPr="007F1B92" w:rsidRDefault="00FE1F55" w:rsidP="005F0C94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681" w:type="dxa"/>
          </w:tcPr>
          <w:p w:rsidR="00FE1F55" w:rsidRDefault="000D3665" w:rsidP="005F0C94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522" w:type="dxa"/>
          </w:tcPr>
          <w:p w:rsidR="00FE1F55" w:rsidRDefault="000D3665" w:rsidP="005F0C94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693" w:type="dxa"/>
          </w:tcPr>
          <w:p w:rsidR="00FE1F55" w:rsidRDefault="000D3665" w:rsidP="005F0C94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FE1F55" w:rsidRDefault="00B93B79" w:rsidP="005F0C94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FE1F55" w:rsidRDefault="000D3665" w:rsidP="005F0C94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763" w:type="dxa"/>
          </w:tcPr>
          <w:p w:rsidR="00FE1F55" w:rsidRPr="007F1B92" w:rsidRDefault="00B93B79" w:rsidP="005F0C9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19" w:type="dxa"/>
          </w:tcPr>
          <w:p w:rsidR="00FE1F55" w:rsidRPr="007F1B92" w:rsidRDefault="00697EFE" w:rsidP="005F0C9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1A77B1" w:rsidRDefault="001A77B1" w:rsidP="001A77B1">
      <w:pPr>
        <w:tabs>
          <w:tab w:val="left" w:pos="2880"/>
        </w:tabs>
        <w:ind w:hanging="90"/>
        <w:rPr>
          <w:b/>
        </w:rPr>
      </w:pPr>
      <w:proofErr w:type="spellStart"/>
      <w:r>
        <w:rPr>
          <w:b/>
        </w:rPr>
        <w:t>Kriteri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en</w:t>
      </w:r>
      <w:r w:rsidRPr="008629B7">
        <w:rPr>
          <w:b/>
        </w:rPr>
        <w:t>skoran</w:t>
      </w:r>
      <w:proofErr w:type="spellEnd"/>
      <w:r>
        <w:rPr>
          <w:b/>
        </w:rPr>
        <w:t xml:space="preserve"> :</w:t>
      </w:r>
      <w:proofErr w:type="gramEnd"/>
    </w:p>
    <w:p w:rsidR="001A77B1" w:rsidRDefault="001A77B1" w:rsidP="001A77B1">
      <w:pPr>
        <w:tabs>
          <w:tab w:val="left" w:pos="2880"/>
        </w:tabs>
        <w:ind w:hanging="90"/>
      </w:pPr>
      <w:r>
        <w:tab/>
      </w:r>
      <w:proofErr w:type="gramStart"/>
      <w:r>
        <w:t>0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 (TM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kata </w:t>
      </w:r>
    </w:p>
    <w:p w:rsidR="001A77B1" w:rsidRDefault="001A77B1" w:rsidP="001A77B1">
      <w:pPr>
        <w:tabs>
          <w:tab w:val="left" w:pos="2880"/>
        </w:tabs>
        <w:ind w:hanging="90"/>
      </w:pPr>
      <w:r>
        <w:tab/>
      </w:r>
      <w:proofErr w:type="gramStart"/>
      <w:r>
        <w:t>1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 (KM)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kata  </w:t>
      </w:r>
    </w:p>
    <w:p w:rsidR="001A77B1" w:rsidRDefault="001A77B1" w:rsidP="001A77B1">
      <w:pPr>
        <w:tabs>
          <w:tab w:val="left" w:pos="2880"/>
        </w:tabs>
        <w:ind w:hanging="90"/>
      </w:pPr>
      <w:r>
        <w:t xml:space="preserve"> </w:t>
      </w:r>
      <w:proofErr w:type="gramStart"/>
      <w:r>
        <w:t>2 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r w:rsidR="004F6BD5">
        <w:t xml:space="preserve"> </w:t>
      </w:r>
      <w:r>
        <w:t xml:space="preserve">(M)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kata </w:t>
      </w:r>
    </w:p>
    <w:p w:rsidR="00F63EA9" w:rsidRDefault="00F63EA9" w:rsidP="00907672"/>
    <w:p w:rsidR="00F63EA9" w:rsidRDefault="00F63EA9" w:rsidP="000D3665">
      <w:pPr>
        <w:rPr>
          <w:b/>
          <w:bCs/>
        </w:rPr>
      </w:pPr>
    </w:p>
    <w:p w:rsidR="00F63EA9" w:rsidRPr="006A721F" w:rsidRDefault="00F63EA9" w:rsidP="00F63EA9">
      <w:pPr>
        <w:ind w:left="540"/>
        <w:jc w:val="center"/>
        <w:rPr>
          <w:b/>
        </w:rPr>
      </w:pPr>
      <w:r w:rsidRPr="00DA2794">
        <w:rPr>
          <w:b/>
          <w:bCs/>
        </w:rPr>
        <w:t>DATA HASI</w:t>
      </w:r>
      <w:r>
        <w:rPr>
          <w:b/>
          <w:bCs/>
        </w:rPr>
        <w:t>L PENELITIAN SEBELUM DAN SESUDAH</w:t>
      </w:r>
      <w:r w:rsidRPr="00DA2794">
        <w:rPr>
          <w:b/>
          <w:bCs/>
        </w:rPr>
        <w:t xml:space="preserve"> </w:t>
      </w:r>
      <w:r>
        <w:rPr>
          <w:b/>
          <w:bCs/>
        </w:rPr>
        <w:t>PENGAJARAN BINA BICARA</w:t>
      </w:r>
      <w:r w:rsidR="00002159">
        <w:rPr>
          <w:b/>
          <w:lang w:val="sv-SE"/>
        </w:rPr>
        <w:t xml:space="preserve"> TERHADAP KEMAMPUAN ME</w:t>
      </w:r>
      <w:r>
        <w:rPr>
          <w:b/>
          <w:lang w:val="sv-SE"/>
        </w:rPr>
        <w:t>NGUCAP</w:t>
      </w:r>
      <w:r w:rsidR="000D3665">
        <w:rPr>
          <w:b/>
          <w:lang w:val="sv-SE"/>
        </w:rPr>
        <w:t>K</w:t>
      </w:r>
      <w:r>
        <w:rPr>
          <w:b/>
          <w:lang w:val="sv-SE"/>
        </w:rPr>
        <w:t xml:space="preserve">AN KOSAKATA MELALUI METODE </w:t>
      </w:r>
      <w:r w:rsidRPr="00F63EA9">
        <w:rPr>
          <w:b/>
          <w:i/>
          <w:lang w:val="sv-SE"/>
        </w:rPr>
        <w:t xml:space="preserve">SPEECHREADING </w:t>
      </w:r>
      <w:r w:rsidR="007B7EDB">
        <w:rPr>
          <w:b/>
          <w:lang w:val="sv-SE"/>
        </w:rPr>
        <w:t xml:space="preserve">PADA ANAK TUNARUNGU </w:t>
      </w:r>
      <w:r>
        <w:rPr>
          <w:b/>
          <w:lang w:val="sv-SE"/>
        </w:rPr>
        <w:t>KELAS DASAR II DI SLB NEGERI MAKASSAR</w:t>
      </w:r>
    </w:p>
    <w:tbl>
      <w:tblPr>
        <w:tblpPr w:leftFromText="180" w:rightFromText="180" w:vertAnchor="text" w:horzAnchor="margin" w:tblpXSpec="center" w:tblpY="552"/>
        <w:tblW w:w="8492" w:type="dxa"/>
        <w:tblLook w:val="0000" w:firstRow="0" w:lastRow="0" w:firstColumn="0" w:lastColumn="0" w:noHBand="0" w:noVBand="0"/>
      </w:tblPr>
      <w:tblGrid>
        <w:gridCol w:w="523"/>
        <w:gridCol w:w="1508"/>
        <w:gridCol w:w="1477"/>
        <w:gridCol w:w="2123"/>
        <w:gridCol w:w="1126"/>
        <w:gridCol w:w="1735"/>
      </w:tblGrid>
      <w:tr w:rsidR="00F63EA9" w:rsidRPr="006C7282" w:rsidTr="00F63EA9">
        <w:trPr>
          <w:trHeight w:val="4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EA9" w:rsidRPr="00B1577D" w:rsidRDefault="00F63EA9" w:rsidP="006D4CA7">
            <w:pPr>
              <w:jc w:val="center"/>
              <w:rPr>
                <w:b/>
                <w:bCs/>
              </w:rPr>
            </w:pPr>
            <w:r w:rsidRPr="00B1577D">
              <w:rPr>
                <w:b/>
                <w:bCs/>
              </w:rPr>
              <w:t>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EA9" w:rsidRPr="00B1577D" w:rsidRDefault="00F63EA9" w:rsidP="006D4CA7">
            <w:pPr>
              <w:jc w:val="center"/>
              <w:rPr>
                <w:b/>
                <w:bCs/>
              </w:rPr>
            </w:pPr>
            <w:proofErr w:type="spellStart"/>
            <w:r w:rsidRPr="00B1577D">
              <w:rPr>
                <w:b/>
                <w:bCs/>
              </w:rPr>
              <w:t>Murid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3EA9" w:rsidRPr="00B1577D" w:rsidRDefault="00F63EA9" w:rsidP="006D4C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il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B1577D">
              <w:rPr>
                <w:b/>
                <w:bCs/>
              </w:rPr>
              <w:t>Sebelum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3EA9" w:rsidRPr="006D7CC8" w:rsidRDefault="00F63EA9" w:rsidP="006D4C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tegori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3EA9" w:rsidRPr="00B1577D" w:rsidRDefault="00F63EA9" w:rsidP="006D4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l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B1577D">
              <w:rPr>
                <w:b/>
                <w:bCs/>
              </w:rPr>
              <w:t>Sesudah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3EA9" w:rsidRPr="006D7CC8" w:rsidRDefault="00F63EA9" w:rsidP="006D4C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tegori</w:t>
            </w:r>
            <w:proofErr w:type="spellEnd"/>
          </w:p>
        </w:tc>
      </w:tr>
      <w:tr w:rsidR="00F63EA9" w:rsidRPr="006C7282" w:rsidTr="00F63EA9">
        <w:trPr>
          <w:trHeight w:val="4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EA9" w:rsidRPr="00B1577D" w:rsidRDefault="00F63EA9" w:rsidP="006D4CA7">
            <w:pPr>
              <w:jc w:val="center"/>
            </w:pPr>
            <w:r w:rsidRPr="00B1577D"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EA9" w:rsidRPr="00B1577D" w:rsidRDefault="00F63EA9" w:rsidP="006D4CA7">
            <w:pPr>
              <w:jc w:val="center"/>
            </w:pPr>
            <w:r>
              <w:t>SF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EA9" w:rsidRPr="00092C2F" w:rsidRDefault="00F63EA9" w:rsidP="006D4CA7">
            <w:pPr>
              <w:jc w:val="center"/>
            </w:pPr>
            <w: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A9" w:rsidRPr="00092C2F" w:rsidRDefault="00F63EA9" w:rsidP="00F63EA9">
            <w:pPr>
              <w:jc w:val="center"/>
            </w:pPr>
            <w:proofErr w:type="spellStart"/>
            <w:r>
              <w:t>Kurang</w:t>
            </w:r>
            <w:proofErr w:type="spellEnd"/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EA9" w:rsidRPr="00741131" w:rsidRDefault="0002776A" w:rsidP="006D4CA7">
            <w:pPr>
              <w:jc w:val="center"/>
            </w:pPr>
            <w:r>
              <w:t>8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A9" w:rsidRPr="00092C2F" w:rsidRDefault="0002776A" w:rsidP="006D4CA7">
            <w:pPr>
              <w:jc w:val="center"/>
            </w:pP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</w:p>
        </w:tc>
      </w:tr>
      <w:tr w:rsidR="00F63EA9" w:rsidRPr="006C7282" w:rsidTr="00F63EA9">
        <w:trPr>
          <w:trHeight w:val="4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EA9" w:rsidRPr="00B1577D" w:rsidRDefault="00F63EA9" w:rsidP="006D4CA7">
            <w:pPr>
              <w:jc w:val="center"/>
            </w:pPr>
            <w:r w:rsidRPr="00B1577D"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EA9" w:rsidRPr="00B1577D" w:rsidRDefault="00F63EA9" w:rsidP="006D4CA7">
            <w:pPr>
              <w:jc w:val="center"/>
            </w:pPr>
            <w:r>
              <w:t>BM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EA9" w:rsidRPr="00092C2F" w:rsidRDefault="00F63EA9" w:rsidP="006D4CA7">
            <w:pPr>
              <w:jc w:val="center"/>
            </w:pPr>
            <w:r>
              <w:t>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A9" w:rsidRPr="00B1577D" w:rsidRDefault="00F63EA9" w:rsidP="006D4CA7">
            <w:pPr>
              <w:jc w:val="center"/>
            </w:pP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EA9" w:rsidRPr="00741131" w:rsidRDefault="0002776A" w:rsidP="0002776A">
            <w:pPr>
              <w:jc w:val="center"/>
            </w:pPr>
            <w:r>
              <w:t>7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A9" w:rsidRPr="003E359D" w:rsidRDefault="0002776A" w:rsidP="006D4CA7">
            <w:pPr>
              <w:jc w:val="center"/>
            </w:pPr>
            <w:proofErr w:type="spellStart"/>
            <w:r>
              <w:t>Baik</w:t>
            </w:r>
            <w:proofErr w:type="spellEnd"/>
          </w:p>
        </w:tc>
      </w:tr>
    </w:tbl>
    <w:p w:rsidR="00F63EA9" w:rsidRPr="00DA2794" w:rsidRDefault="00F63EA9" w:rsidP="00F63EA9"/>
    <w:p w:rsidR="00F63EA9" w:rsidRDefault="00F63EA9" w:rsidP="00907672">
      <w:bookmarkStart w:id="0" w:name="_GoBack"/>
      <w:bookmarkEnd w:id="0"/>
    </w:p>
    <w:sectPr w:rsidR="00F63EA9" w:rsidSect="00907672">
      <w:headerReference w:type="default" r:id="rId8"/>
      <w:pgSz w:w="12240" w:h="15840"/>
      <w:pgMar w:top="2269" w:right="1701" w:bottom="1418" w:left="2268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FB" w:rsidRDefault="000238FB" w:rsidP="000216FE">
      <w:r>
        <w:separator/>
      </w:r>
    </w:p>
  </w:endnote>
  <w:endnote w:type="continuationSeparator" w:id="0">
    <w:p w:rsidR="000238FB" w:rsidRDefault="000238FB" w:rsidP="0002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FB" w:rsidRDefault="000238FB" w:rsidP="000216FE">
      <w:r>
        <w:separator/>
      </w:r>
    </w:p>
  </w:footnote>
  <w:footnote w:type="continuationSeparator" w:id="0">
    <w:p w:rsidR="000238FB" w:rsidRDefault="000238FB" w:rsidP="00021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FE" w:rsidRDefault="000216FE">
    <w:pPr>
      <w:pStyle w:val="Header"/>
      <w:jc w:val="right"/>
    </w:pPr>
  </w:p>
  <w:p w:rsidR="000216FE" w:rsidRDefault="000216FE">
    <w:pPr>
      <w:pStyle w:val="Header"/>
      <w:jc w:val="right"/>
    </w:pPr>
  </w:p>
  <w:p w:rsidR="000216FE" w:rsidRDefault="000216FE">
    <w:pPr>
      <w:pStyle w:val="Header"/>
      <w:jc w:val="right"/>
    </w:pPr>
  </w:p>
  <w:p w:rsidR="000216FE" w:rsidRPr="00907672" w:rsidRDefault="000216FE">
    <w:pPr>
      <w:pStyle w:val="Header"/>
      <w:jc w:val="right"/>
      <w:rPr>
        <w:rFonts w:asciiTheme="minorHAnsi" w:hAnsiTheme="minorHAnsi" w:cstheme="minorHAnsi"/>
        <w:sz w:val="22"/>
      </w:rPr>
    </w:pPr>
  </w:p>
  <w:p w:rsidR="000216FE" w:rsidRDefault="000216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3470"/>
    <w:multiLevelType w:val="hybridMultilevel"/>
    <w:tmpl w:val="B66CF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57F"/>
    <w:rsid w:val="00002159"/>
    <w:rsid w:val="000216FE"/>
    <w:rsid w:val="000238FB"/>
    <w:rsid w:val="0002776A"/>
    <w:rsid w:val="00063247"/>
    <w:rsid w:val="00097DCE"/>
    <w:rsid w:val="000A5311"/>
    <w:rsid w:val="000D3665"/>
    <w:rsid w:val="001A77B1"/>
    <w:rsid w:val="0026136A"/>
    <w:rsid w:val="002F56A4"/>
    <w:rsid w:val="00385866"/>
    <w:rsid w:val="003A3770"/>
    <w:rsid w:val="003B0854"/>
    <w:rsid w:val="003C2805"/>
    <w:rsid w:val="00434937"/>
    <w:rsid w:val="004F6BD5"/>
    <w:rsid w:val="00534CFD"/>
    <w:rsid w:val="006473E1"/>
    <w:rsid w:val="00664245"/>
    <w:rsid w:val="00664D98"/>
    <w:rsid w:val="00697EFE"/>
    <w:rsid w:val="00706A65"/>
    <w:rsid w:val="00783763"/>
    <w:rsid w:val="007B7EDB"/>
    <w:rsid w:val="007C70F0"/>
    <w:rsid w:val="00805008"/>
    <w:rsid w:val="00824FC4"/>
    <w:rsid w:val="00854A72"/>
    <w:rsid w:val="008B4F3E"/>
    <w:rsid w:val="00907672"/>
    <w:rsid w:val="00AC27BC"/>
    <w:rsid w:val="00AC5BCE"/>
    <w:rsid w:val="00AD2CEE"/>
    <w:rsid w:val="00B03597"/>
    <w:rsid w:val="00B278B2"/>
    <w:rsid w:val="00B93B79"/>
    <w:rsid w:val="00BD08CF"/>
    <w:rsid w:val="00C40AD6"/>
    <w:rsid w:val="00C71058"/>
    <w:rsid w:val="00CC2389"/>
    <w:rsid w:val="00CE3003"/>
    <w:rsid w:val="00D1657F"/>
    <w:rsid w:val="00D439B6"/>
    <w:rsid w:val="00D97861"/>
    <w:rsid w:val="00F47B0B"/>
    <w:rsid w:val="00F63EA9"/>
    <w:rsid w:val="00F722A1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5FD6A-DC86-42AF-8FA7-285DF031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657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1657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16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6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6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7369-E1FF-4DAE-9370-B6FCDA5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</cp:lastModifiedBy>
  <cp:revision>20</cp:revision>
  <cp:lastPrinted>2014-09-16T12:30:00Z</cp:lastPrinted>
  <dcterms:created xsi:type="dcterms:W3CDTF">2014-08-25T12:25:00Z</dcterms:created>
  <dcterms:modified xsi:type="dcterms:W3CDTF">2016-09-13T07:17:00Z</dcterms:modified>
</cp:coreProperties>
</file>